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8DD" w:rsidRDefault="00FC7842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oval id="_x0000_s1027" style="position:absolute;margin-left:357.45pt;margin-top:4.8pt;width:108pt;height:90pt;z-index:-251659265" strokecolor="#0070c0" strokeweight="2.25pt">
            <v:textbox style="mso-next-textbox:#_x0000_s1027">
              <w:txbxContent>
                <w:p w:rsidR="00F11D44" w:rsidRPr="00F11D44" w:rsidRDefault="00BB1BFB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2</w:t>
                  </w:r>
                  <w:r w:rsidR="003A4CEF">
                    <w:rPr>
                      <w:rFonts w:ascii="Times New Roman" w:hAnsi="Times New Roman" w:cs="Times New Roman"/>
                      <w:b/>
                      <w:sz w:val="28"/>
                    </w:rPr>
                    <w:t>/2025</w:t>
                  </w:r>
                </w:p>
                <w:p w:rsidR="00F11D44" w:rsidRDefault="004346C4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Февраль</w:t>
                  </w:r>
                </w:p>
                <w:p w:rsidR="003A4CEF" w:rsidRPr="00F11D44" w:rsidRDefault="003A4CEF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:rsidR="004D5203" w:rsidRDefault="00964C2E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                           </w:t>
      </w:r>
      <w:r w:rsidR="00FC7842">
        <w:pict>
          <v:shape id="_x0000_i1025" type="#_x0000_t75" alt="" style="width:24pt;height:24pt"/>
        </w:pict>
      </w:r>
      <w:r w:rsidR="00FC7842">
        <w:pict>
          <v:shape id="_x0000_i1026" type="#_x0000_t75" alt="" style="width:24pt;height:24pt"/>
        </w:pict>
      </w:r>
      <w:r w:rsidR="00FC7842">
        <w:rPr>
          <w:rFonts w:ascii="Monotype Corsiva" w:hAnsi="Monotype Corsiva"/>
          <w:b/>
          <w:noProof/>
          <w:sz w:val="72"/>
        </w:rPr>
        <w:pict>
          <v:rect id="_x0000_s1031" style="position:absolute;margin-left:-1.5pt;margin-top:24.1pt;width:290.25pt;height:70.5pt;z-index:-251652096;mso-position-horizontal-relative:text;mso-position-vertical-relative:text" strokecolor="#243f60 [1604]" strokeweight="2.25pt">
            <v:textbox style="mso-next-textbox:#_x0000_s1031">
              <w:txbxContent>
                <w:p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842">
        <w:rPr>
          <w:rFonts w:ascii="Monotype Corsiva" w:hAnsi="Monotype Corsiva"/>
          <w:b/>
          <w:noProof/>
          <w:sz w:val="72"/>
        </w:rPr>
        <w:pict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:rsidR="002E0C89" w:rsidRDefault="00FC7842" w:rsidP="006D633C">
      <w:pPr>
        <w:jc w:val="center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6" type="#_x0000_t63" style="position:absolute;left:0;text-align:left;margin-left:143.25pt;margin-top:85.4pt;width:240pt;height:162.75pt;z-index:251693056" adj="-1935,22217" strokecolor="#002060" strokeweight="2.25pt">
            <v:textbox style="mso-next-textbox:#_x0000_s1136">
              <w:txbxContent>
                <w:p w:rsidR="00401993" w:rsidRPr="00401993" w:rsidRDefault="00401993">
                  <w:pPr>
                    <w:rPr>
                      <w:sz w:val="16"/>
                      <w:szCs w:val="16"/>
                    </w:rPr>
                  </w:pP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2 февраля - День воинской славы России.</w:t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40199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7" name="Рисунок 17" descr="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199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8" name="Рисунок 18" descr="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199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" name="Рисунок 19" descr="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199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0" name="Рисунок 20" descr="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199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1" name="Рисунок 21" descr="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Сталинград- символ мужества и героизма!</w:t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2 февраля в России отмечается День разгрома советскими войсками немецко-фашистских вой</w:t>
                  </w:r>
                  <w:proofErr w:type="gramStart"/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ск в Ст</w:t>
                  </w:r>
                  <w:proofErr w:type="gramEnd"/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алинградской битве. Битва проходила с 17 июля 1942 года по 2 февраля 1943 года.</w:t>
                  </w:r>
                  <w:r w:rsidRPr="004019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 w:rsidR="000761BA">
        <w:rPr>
          <w:noProof/>
        </w:rPr>
        <w:t xml:space="preserve">                                                                </w:t>
      </w:r>
      <w:r w:rsidR="000761BA">
        <w:rPr>
          <w:noProof/>
        </w:rPr>
        <w:drawing>
          <wp:inline distT="0" distB="0" distL="0" distR="0">
            <wp:extent cx="1476053" cy="1131001"/>
            <wp:effectExtent l="19050" t="0" r="0" b="0"/>
            <wp:docPr id="1" name="Рисунок 21" descr="C:\Users\Библиотека\Desktop\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февра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45" cy="11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D1" w:rsidRDefault="00B76AD1" w:rsidP="00B76AD1">
      <w:pPr>
        <w:ind w:left="-993" w:firstLine="142"/>
        <w:rPr>
          <w:noProof/>
        </w:rPr>
      </w:pPr>
      <w:r>
        <w:rPr>
          <w:noProof/>
        </w:rPr>
        <w:drawing>
          <wp:inline distT="0" distB="0" distL="0" distR="0">
            <wp:extent cx="3343275" cy="1898438"/>
            <wp:effectExtent l="57150" t="38100" r="47625" b="25612"/>
            <wp:docPr id="9" name="Рисунок 23" descr="C:\Users\Библиотека\AppData\Local\Microsoft\Windows\Temporary Internet Files\Content.Word\2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ка\AppData\Local\Microsoft\Windows\Temporary Internet Files\Content.Word\2февра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86" cy="19089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842">
        <w:rPr>
          <w:noProof/>
        </w:rPr>
        <w:pict>
          <v:shape id="_x0000_s1118" type="#_x0000_t75" alt="" style="position:absolute;left:0;text-align:left;margin-left:0;margin-top:0;width:24pt;height:24pt;z-index:251692032;mso-position-horizontal:left;mso-position-horizontal-relative:text;mso-position-vertical-relative:text">
            <w10:wrap type="square" side="right"/>
          </v:shape>
        </w:pict>
      </w:r>
      <w:r>
        <w:rPr>
          <w:noProof/>
        </w:rPr>
        <w:br w:type="textWrapping" w:clear="all"/>
      </w:r>
    </w:p>
    <w:p w:rsidR="002E0C89" w:rsidRDefault="00FC7842" w:rsidP="002465D9">
      <w:pPr>
        <w:ind w:left="-993" w:right="-1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rect id="_x0000_s1138" style="position:absolute;left:0;text-align:left;margin-left:-37.05pt;margin-top:137.6pt;width:484.5pt;height:47.25pt;z-index:251694080">
            <v:textbox>
              <w:txbxContent>
                <w:p w:rsidR="002465D9" w:rsidRDefault="002465D9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6 февраля обучающиеся ГБОУ СОШ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с.Обшаровка приняли участие в районных соревнованиях школьных спортивных клубов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 программе:легкая атлетика,баскетбол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брейн-ринг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 w:rsidR="001504E4">
        <w:rPr>
          <w:noProof/>
        </w:rPr>
        <w:drawing>
          <wp:inline distT="0" distB="0" distL="0" distR="0">
            <wp:extent cx="3048000" cy="1635214"/>
            <wp:effectExtent l="57150" t="38100" r="38100" b="22136"/>
            <wp:docPr id="89" name="Рисунок 89" descr="C:\Users\Библиотека\AppData\Local\Microsoft\Windows\Temporary Internet Files\Content.Word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Библиотека\AppData\Local\Microsoft\Windows\Temporary Internet Files\Content.Word\спор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37" cy="16388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1" type="#_x0000_t75" alt="" style="width:24pt;height:24pt"/>
        </w:pict>
      </w:r>
      <w:r w:rsidR="002465D9">
        <w:rPr>
          <w:noProof/>
        </w:rPr>
        <w:drawing>
          <wp:inline distT="0" distB="0" distL="0" distR="0">
            <wp:extent cx="2819400" cy="1638300"/>
            <wp:effectExtent l="57150" t="38100" r="38100" b="19050"/>
            <wp:docPr id="6" name="Рисунок 92" descr="C:\Users\Библиотека\AppData\Local\Microsoft\Windows\Temporary Internet Files\Content.Word\спо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Библиотека\AppData\Local\Microsoft\Windows\Temporary Internet Files\Content.Word\спорт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38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C0" w:rsidRDefault="00FC7842" w:rsidP="002B131F">
      <w:pPr>
        <w:tabs>
          <w:tab w:val="left" w:pos="8115"/>
        </w:tabs>
        <w:ind w:left="-709"/>
      </w:pPr>
      <w:r>
        <w:pict>
          <v:shape id="_x0000_i1032" type="#_x0000_t75" alt="" style="width:24pt;height:24pt"/>
        </w:pict>
      </w:r>
      <w:r w:rsidR="00E229DA">
        <w:rPr>
          <w:rFonts w:ascii="Monotype Corsiva" w:hAnsi="Monotype Corsiva"/>
          <w:b/>
          <w:noProof/>
          <w:sz w:val="72"/>
        </w:rPr>
        <w:t xml:space="preserve">                                   </w:t>
      </w:r>
    </w:p>
    <w:p w:rsidR="008F69E2" w:rsidRDefault="00FC7842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139" style="position:absolute;left:0;text-align:left;margin-left:225.45pt;margin-top:10.55pt;width:248.25pt;height:118.5pt;z-index:251695104" arcsize="10923f" strokecolor="#002060" strokeweight="2.25pt">
            <v:textbox>
              <w:txbxContent>
                <w:p w:rsidR="004311B7" w:rsidRDefault="004311B7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12" name="Рисунок 112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7 февраля- Всемирный день балета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13" name="Рисунок 113" descr="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честь Всемирного дня балета в ГБОУ СОШ №2 с.Обшаровка активисты школы, под руководством советника директора по воспитанию, организовали уникальную интерактивную выставку «Балет в наушниках»!</w:t>
                  </w:r>
                </w:p>
              </w:txbxContent>
            </v:textbox>
          </v:roundrect>
        </w:pict>
      </w:r>
      <w:r w:rsidR="00F0458B">
        <w:rPr>
          <w:rFonts w:ascii="Monotype Corsiva" w:hAnsi="Monotype Corsiva"/>
          <w:b/>
          <w:noProof/>
          <w:sz w:val="72"/>
        </w:rPr>
        <w:t xml:space="preserve">  </w:t>
      </w:r>
      <w:r w:rsidR="009D6A65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067050" cy="1790700"/>
            <wp:effectExtent l="19050" t="19050" r="19050" b="19050"/>
            <wp:docPr id="111" name="Рисунок 111" descr="C:\Users\Библиотека\Desktop\ба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Библиотека\Desktop\бал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41" cy="1792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58B">
        <w:rPr>
          <w:rFonts w:ascii="Monotype Corsiva" w:hAnsi="Monotype Corsiva"/>
          <w:b/>
          <w:noProof/>
          <w:sz w:val="72"/>
        </w:rPr>
        <w:t xml:space="preserve">                   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</w:t>
      </w:r>
    </w:p>
    <w:p w:rsidR="002E0C89" w:rsidRDefault="00FC7842" w:rsidP="002465D9">
      <w:pPr>
        <w:tabs>
          <w:tab w:val="left" w:pos="567"/>
          <w:tab w:val="left" w:pos="8115"/>
        </w:tabs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rect id="_x0000_s1140" style="position:absolute;left:0;text-align:left;margin-left:-35.55pt;margin-top:178.05pt;width:468pt;height:75pt;z-index:251696128">
            <v:textbox>
              <w:txbxContent>
                <w:p w:rsidR="0052303D" w:rsidRDefault="0052303D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7 февраля в рамках организации работы с детьми руководителем клубных формирований Обшаровского СДК "Кристалл" проводилась конкурсная программа "Мисс зима- 2025 " для учащихся начальных классов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В программе приняли участие очаровательные девочки, каждая из которых по-своему была обаятельна и привлекательна.  </w:t>
                  </w:r>
                </w:p>
              </w:txbxContent>
            </v:textbox>
          </v:rect>
        </w:pict>
      </w:r>
      <w:r w:rsidR="00F0458B">
        <w:rPr>
          <w:rFonts w:ascii="Monotype Corsiva" w:hAnsi="Monotype Corsiva"/>
          <w:b/>
          <w:noProof/>
          <w:sz w:val="72"/>
        </w:rPr>
        <w:t xml:space="preserve">     </w:t>
      </w:r>
      <w:r w:rsidR="0052303D">
        <w:rPr>
          <w:noProof/>
        </w:rPr>
        <w:drawing>
          <wp:inline distT="0" distB="0" distL="0" distR="0">
            <wp:extent cx="5884496" cy="2524125"/>
            <wp:effectExtent l="19050" t="19050" r="21004" b="28575"/>
            <wp:docPr id="122" name="Рисунок 122" descr="C:\Users\Библиотека\AppData\Local\Microsoft\Windows\Temporary Internet Files\Content.Word\мис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Библиотека\AppData\Local\Microsoft\Windows\Temporary Internet Files\Content.Word\мис зим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96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58B">
        <w:rPr>
          <w:rFonts w:ascii="Monotype Corsiva" w:hAnsi="Monotype Corsiva"/>
          <w:b/>
          <w:noProof/>
          <w:sz w:val="72"/>
        </w:rPr>
        <w:t xml:space="preserve">   </w:t>
      </w:r>
      <w:r w:rsidR="00E229DA">
        <w:rPr>
          <w:rFonts w:ascii="Monotype Corsiva" w:hAnsi="Monotype Corsiva"/>
          <w:b/>
          <w:noProof/>
          <w:sz w:val="72"/>
        </w:rPr>
        <w:t xml:space="preserve">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</w:t>
      </w:r>
      <w:r w:rsidR="00932C66">
        <w:rPr>
          <w:rFonts w:ascii="Monotype Corsiva" w:hAnsi="Monotype Corsiva"/>
          <w:b/>
          <w:noProof/>
          <w:sz w:val="18"/>
          <w:szCs w:val="18"/>
        </w:rPr>
        <w:t xml:space="preserve">  </w:t>
      </w:r>
    </w:p>
    <w:p w:rsidR="002E0C89" w:rsidRDefault="00F0458B" w:rsidP="004E33FE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noProof/>
          <w:sz w:val="72"/>
        </w:rPr>
        <w:t xml:space="preserve">                                     </w:t>
      </w:r>
    </w:p>
    <w:p w:rsidR="00F0458B" w:rsidRDefault="00FC7842" w:rsidP="004E33FE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rFonts w:ascii="Monotype Corsiva" w:hAnsi="Monotype Corsiva"/>
          <w:b/>
          <w:noProof/>
          <w:sz w:val="18"/>
          <w:szCs w:val="18"/>
        </w:rPr>
        <w:pict>
          <v:rect id="_x0000_s1141" style="position:absolute;left:0;text-align:left;margin-left:-39.3pt;margin-top:158.05pt;width:493.5pt;height:99pt;z-index:251697152">
            <v:textbox>
              <w:txbxContent>
                <w:p w:rsidR="008B06EC" w:rsidRPr="008B06EC" w:rsidRDefault="008B06EC">
                  <w:pPr>
                    <w:rPr>
                      <w:sz w:val="18"/>
                      <w:szCs w:val="18"/>
                    </w:rPr>
                  </w:pPr>
                  <w:r w:rsidRPr="008B06E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8" name="Рисунок 128" descr="🎓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🎓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6E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8 февраля - День российской науки.</w:t>
                  </w:r>
                  <w:r w:rsidRPr="008B06E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8B06E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9" name="Рисунок 129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8B06E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Наука – это сила, дающая прогресс, движение, развитие во всех сферах жизни: медицина, образование, экономика, производство.</w:t>
                  </w:r>
                  <w:proofErr w:type="gramEnd"/>
                  <w:r w:rsidRPr="008B06E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Открытия ученых выводят человечество на новый уровень жизни, повышая ее качество. За свою многовековую историю Россия подарила миру множество гениев. В каждую эпоху сияли яркие имена наших соотечественников: от Ломоносова и Лобачевского до Ковалевской и Менделеева, от Попова и Мичурина до Циолковского и Ландау. Работы российских и советских ученых стали неоценимым вкладом в мировую науку и навсегда изменили жизнь человечества.</w:t>
                  </w:r>
                </w:p>
              </w:txbxContent>
            </v:textbox>
          </v:rect>
        </w:pict>
      </w:r>
      <w:r w:rsidR="00A90AA8">
        <w:rPr>
          <w:noProof/>
        </w:rPr>
        <w:drawing>
          <wp:inline distT="0" distB="0" distL="0" distR="0">
            <wp:extent cx="5962650" cy="2219325"/>
            <wp:effectExtent l="19050" t="0" r="0" b="0"/>
            <wp:docPr id="125" name="Рисунок 125" descr="C:\Users\Библиотека\AppData\Local\Microsoft\Windows\Temporary Internet Files\Content.Word\8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Библиотека\AppData\Local\Microsoft\Windows\Temporary Internet Files\Content.Word\8 феврал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36" cy="22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Pr="00E00196" w:rsidRDefault="002E0C89" w:rsidP="004B54AB">
      <w:pPr>
        <w:tabs>
          <w:tab w:val="left" w:pos="1134"/>
        </w:tabs>
        <w:ind w:left="-709"/>
        <w:rPr>
          <w:rFonts w:ascii="Monotype Corsiva" w:hAnsi="Monotype Corsiva"/>
          <w:b/>
          <w:sz w:val="18"/>
          <w:szCs w:val="18"/>
        </w:rPr>
      </w:pPr>
    </w:p>
    <w:p w:rsidR="002E0C89" w:rsidRDefault="002E0C89" w:rsidP="004B54AB">
      <w:pPr>
        <w:ind w:left="-709"/>
        <w:rPr>
          <w:rFonts w:ascii="Monotype Corsiva" w:hAnsi="Monotype Corsiva"/>
          <w:b/>
          <w:sz w:val="72"/>
        </w:rPr>
      </w:pPr>
    </w:p>
    <w:p w:rsidR="002E0C89" w:rsidRDefault="00FC7842" w:rsidP="00C85796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roundrect id="_x0000_s1142" style="position:absolute;left:0;text-align:left;margin-left:203.7pt;margin-top:11.4pt;width:250.5pt;height:146.25pt;z-index:251698176" arcsize="10923f">
            <v:textbox>
              <w:txbxContent>
                <w:p w:rsidR="009A007E" w:rsidRDefault="009A007E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8 февраля в рамках реализации Единой модели профессиональной ориентации девятиклассники посетили "Ярмарку учебных мест -2025"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После посещения ярмарки, обучающиеся поделились своими впечатлениями, отмечая практическую направленность представленных профессий и возможность попробовать себя в различных сферах.</w:t>
                  </w:r>
                </w:p>
              </w:txbxContent>
            </v:textbox>
          </v:roundrect>
        </w:pict>
      </w:r>
      <w:r w:rsidR="002242C2">
        <w:rPr>
          <w:noProof/>
        </w:rPr>
        <w:drawing>
          <wp:inline distT="0" distB="0" distL="0" distR="0">
            <wp:extent cx="3095625" cy="2333625"/>
            <wp:effectExtent l="19050" t="0" r="9525" b="0"/>
            <wp:docPr id="7" name="Рисунок 138" descr="C:\Users\Библиотека\AppData\Local\Microsoft\Windows\Temporary Internet Files\Content.Word\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Библиотека\AppData\Local\Microsoft\Windows\Temporary Internet Files\Content.Word\ярмар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15" cy="23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D" w:rsidRDefault="00FC7842" w:rsidP="00B321D4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roundrect id="_x0000_s1144" style="position:absolute;left:0;text-align:left;margin-left:210.45pt;margin-top:172.05pt;width:269.25pt;height:143.25pt;z-index:251700224" arcsize="10923f">
            <v:textbox>
              <w:txbxContent>
                <w:p w:rsidR="00C55BE2" w:rsidRPr="00C55BE2" w:rsidRDefault="00C55BE2" w:rsidP="00C55B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5B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57" name="Рисунок 157" descr="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5BE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Завершение трека "Орленок- Доброволец".</w:t>
                  </w:r>
                </w:p>
                <w:p w:rsidR="00C55BE2" w:rsidRPr="00C55BE2" w:rsidRDefault="00C55BE2" w:rsidP="00C55B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5BE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егодня мы с радостью подводим итоги нашего трека "Орленок- Доброволец"! В течение этого времени ребята 3 класса проявили невероятную активность и доброту.</w:t>
                  </w:r>
                </w:p>
                <w:p w:rsidR="00C55BE2" w:rsidRDefault="00C55BE2" w:rsidP="00C55BE2">
                  <w:r w:rsidRPr="00C55BE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Орлята 3 класса собрали макулатуру и баночки для свечей для наших бойцов СВО. Каждый наш вклад имеет значение!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58" name="Рисунок 158" descr="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FC7842">
        <w:rPr>
          <w:noProof/>
        </w:rPr>
        <w:pict>
          <v:shape id="_x0000_s1143" type="#_x0000_t63" style="position:absolute;left:0;text-align:left;margin-left:223.95pt;margin-top:-34.2pt;width:255.75pt;height:177pt;z-index:251699200" adj="-3712,22405">
            <v:textbox>
              <w:txbxContent>
                <w:p w:rsidR="007C30E9" w:rsidRPr="007C30E9" w:rsidRDefault="007C30E9" w:rsidP="007C30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7C30E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Космофест 2025! </w:t>
                  </w:r>
                  <w:r w:rsidRPr="00534C4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6" name="Рисунок 146" descr="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30E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7C30E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 этой неделе ребята из </w:t>
                  </w:r>
                  <w:proofErr w:type="gramStart"/>
                  <w:r w:rsidRPr="007C30E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едагогического</w:t>
                  </w:r>
                  <w:proofErr w:type="gramEnd"/>
                  <w:r w:rsidRPr="007C30E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класса организовали захватывающую выставку "Луна и Земля: Взгляд изнутри"</w:t>
                  </w:r>
                  <w:r w:rsidRPr="00534C4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7" name="Рисунок 147" descr="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4C4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8" name="Рисунок 148" descr="🌕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1D4" w:rsidRPr="00534C49" w:rsidRDefault="007C30E9" w:rsidP="007C30E9">
                  <w:pPr>
                    <w:jc w:val="center"/>
                    <w:rPr>
                      <w:sz w:val="18"/>
                      <w:szCs w:val="18"/>
                    </w:rPr>
                  </w:pPr>
                  <w:r w:rsidRPr="00534C4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Выставка включает знакомство с моделями Луны и Земли, а также уникальную возможность погрузиться в виртуальную реальность с помощью 3D-очков! </w:t>
                  </w:r>
                  <w:r w:rsidRPr="00534C4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9" name="Рисунок 149" descr="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4C4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 w:rsidR="00B321D4">
        <w:rPr>
          <w:noProof/>
        </w:rPr>
        <w:drawing>
          <wp:inline distT="0" distB="0" distL="0" distR="0">
            <wp:extent cx="3409949" cy="2181225"/>
            <wp:effectExtent l="19050" t="19050" r="19051" b="28575"/>
            <wp:docPr id="143" name="Рисунок 143" descr="C:\Users\Библиотека\AppData\Local\Microsoft\Windows\Temporary Internet Files\Content.Word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Библиотека\AppData\Local\Microsoft\Windows\Temporary Internet Files\Content.Word\космо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76" cy="2181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B8D">
        <w:rPr>
          <w:rFonts w:ascii="Monotype Corsiva" w:hAnsi="Monotype Corsiva"/>
          <w:b/>
          <w:sz w:val="72"/>
        </w:rPr>
        <w:t xml:space="preserve">                                    </w:t>
      </w:r>
      <w:r w:rsidR="001B2B8D">
        <w:rPr>
          <w:rFonts w:ascii="Monotype Corsiva" w:hAnsi="Monotype Corsiva"/>
          <w:b/>
          <w:noProof/>
          <w:sz w:val="72"/>
        </w:rPr>
        <w:t xml:space="preserve">     </w:t>
      </w:r>
    </w:p>
    <w:p w:rsidR="001B2B8D" w:rsidRDefault="00FC7842" w:rsidP="00A87A8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146" style="position:absolute;left:0;text-align:left;margin-left:-45.3pt;margin-top:173.25pt;width:216.75pt;height:131.25pt;z-index:251701248" arcsize="10923f">
            <v:textbox>
              <w:txbxContent>
                <w:p w:rsidR="00E5107C" w:rsidRDefault="00E5107C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11 февраля руководитель клубных формирований Кузнецова Н. А посетила 1 класс ГБОУ СОШ-2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Обшаровк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и провела познавательную программу о русском костюме. Знакомство с историей русского костюма проходило в форме беседы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</w:p>
              </w:txbxContent>
            </v:textbox>
          </v:roundrect>
        </w:pict>
      </w:r>
      <w:r w:rsidR="001B2B8D">
        <w:rPr>
          <w:rFonts w:ascii="Monotype Corsiva" w:hAnsi="Monotype Corsiva"/>
          <w:b/>
          <w:noProof/>
          <w:sz w:val="72"/>
        </w:rPr>
        <w:t xml:space="preserve">        </w:t>
      </w:r>
      <w:r w:rsidR="001600F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600F5">
        <w:rPr>
          <w:rFonts w:ascii="Monotype Corsiva" w:hAnsi="Monotype Corsiva"/>
          <w:b/>
          <w:noProof/>
          <w:sz w:val="72"/>
        </w:rPr>
        <w:t xml:space="preserve">                        </w:t>
      </w:r>
      <w:r w:rsidR="001B2B8D">
        <w:rPr>
          <w:rFonts w:ascii="Monotype Corsiva" w:hAnsi="Monotype Corsiva"/>
          <w:b/>
          <w:noProof/>
          <w:sz w:val="72"/>
        </w:rPr>
        <w:t xml:space="preserve">      </w:t>
      </w:r>
      <w:r w:rsidR="00FC0FFD">
        <w:rPr>
          <w:noProof/>
        </w:rPr>
        <w:t xml:space="preserve">      </w:t>
      </w:r>
      <w:r w:rsidR="001B2B8D">
        <w:rPr>
          <w:rFonts w:ascii="Monotype Corsiva" w:hAnsi="Monotype Corsiva"/>
          <w:b/>
          <w:noProof/>
          <w:sz w:val="72"/>
        </w:rPr>
        <w:t xml:space="preserve">         </w:t>
      </w:r>
      <w:r w:rsidR="00FC0FFD">
        <w:rPr>
          <w:noProof/>
        </w:rPr>
        <w:t xml:space="preserve">   </w:t>
      </w:r>
      <w:r w:rsidR="00FC0FFD">
        <w:rPr>
          <w:noProof/>
        </w:rPr>
        <w:drawing>
          <wp:inline distT="0" distB="0" distL="0" distR="0">
            <wp:extent cx="3409950" cy="1781175"/>
            <wp:effectExtent l="57150" t="38100" r="38100" b="28575"/>
            <wp:docPr id="14" name="Рисунок 154" descr="C:\Users\Библиотека\AppData\Local\Microsoft\Windows\Temporary Internet Files\Content.Word\ор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Библиотека\AppData\Local\Microsoft\Windows\Temporary Internet Files\Content.Word\орлено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60" cy="17833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FFD">
        <w:rPr>
          <w:rFonts w:ascii="Monotype Corsiva" w:hAnsi="Monotype Corsiva"/>
          <w:b/>
          <w:noProof/>
          <w:sz w:val="72"/>
        </w:rPr>
        <w:t xml:space="preserve">   </w:t>
      </w:r>
      <w:r w:rsidR="001B2B8D">
        <w:rPr>
          <w:rFonts w:ascii="Monotype Corsiva" w:hAnsi="Monotype Corsiva"/>
          <w:b/>
          <w:noProof/>
          <w:sz w:val="72"/>
        </w:rPr>
        <w:t xml:space="preserve">                 </w:t>
      </w:r>
    </w:p>
    <w:p w:rsidR="002E0C89" w:rsidRDefault="001B2B8D" w:rsidP="00E5107C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</w:t>
      </w:r>
      <w:r>
        <w:rPr>
          <w:rFonts w:ascii="Monotype Corsiva" w:hAnsi="Monotype Corsiva"/>
          <w:b/>
          <w:sz w:val="72"/>
        </w:rPr>
        <w:t xml:space="preserve">   </w:t>
      </w:r>
      <w:r w:rsidR="00FC0FFD">
        <w:rPr>
          <w:noProof/>
        </w:rPr>
        <w:t xml:space="preserve">                                                          </w:t>
      </w:r>
      <w:r w:rsidR="0073573B">
        <w:rPr>
          <w:noProof/>
        </w:rPr>
        <w:t xml:space="preserve">             </w:t>
      </w:r>
      <w:r w:rsidR="0073573B">
        <w:rPr>
          <w:noProof/>
        </w:rPr>
        <w:drawing>
          <wp:inline distT="0" distB="0" distL="0" distR="0">
            <wp:extent cx="3228975" cy="1924050"/>
            <wp:effectExtent l="19050" t="0" r="9525" b="0"/>
            <wp:docPr id="24" name="Рисунок 161" descr="C:\Users\Библиотека\AppData\Local\Microsoft\Windows\Temporary Internet Files\Content.Word\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Библиотека\AppData\Local\Microsoft\Windows\Temporary Internet Files\Content.Word\1 клас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33" cy="192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FC7842" w:rsidP="00567407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shape id="_x0000_s1164" type="#_x0000_t63" style="position:absolute;left:0;text-align:left;margin-left:205.2pt;margin-top:17.2pt;width:270pt;height:205.5pt;z-index:251702272" adj="-2632,16003" strokecolor="#002060" strokeweight="1.5pt">
            <v:textbox>
              <w:txbxContent>
                <w:p w:rsidR="000B0764" w:rsidRDefault="000B0764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" name="Рисунок 20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" name="Рисунок 21" descr="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 ГБОУ СОШ №2 с.Обшаровка прошла "Классная встреча" с Однороженко Алиной Викторовной, студенкой 2-ого курса факультета юриспруденция Самарского юридического института ФСИН России,выпускницей школы, которая поделилась своим опытом и знанием о профессии юриста.</w:t>
                  </w:r>
                </w:p>
              </w:txbxContent>
            </v:textbox>
          </v:shape>
        </w:pict>
      </w:r>
      <w:r w:rsidR="00567407">
        <w:rPr>
          <w:noProof/>
        </w:rPr>
        <w:drawing>
          <wp:inline distT="0" distB="0" distL="0" distR="0">
            <wp:extent cx="3143250" cy="2390775"/>
            <wp:effectExtent l="57150" t="38100" r="38100" b="28575"/>
            <wp:docPr id="3" name="Рисунок 17" descr="C:\Users\Библиотека\AppData\Local\Microsoft\Windows\Temporary Internet Files\Content.Word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AppData\Local\Microsoft\Windows\Temporary Internet Files\Content.Word\алин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11" cy="23921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FC7842" w:rsidP="0048080E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noProof/>
        </w:rPr>
        <w:lastRenderedPageBreak/>
        <w:pict>
          <v:roundrect id="_x0000_s1165" style="position:absolute;left:0;text-align:left;margin-left:184.2pt;margin-top:-.45pt;width:276.75pt;height:149.25pt;z-index:251703296" arcsize="10923f">
            <v:textbox>
              <w:txbxContent>
                <w:p w:rsidR="00711D26" w:rsidRPr="00711D26" w:rsidRDefault="00711D26">
                  <w:pPr>
                    <w:rPr>
                      <w:sz w:val="18"/>
                      <w:szCs w:val="18"/>
                    </w:rPr>
                  </w:pPr>
                  <w:r>
                    <w:br/>
                  </w:r>
                  <w:r w:rsidRPr="00711D2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7" name="Рисунок 47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1D2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8" name="Рисунок 48" descr="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1D2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Учащиеся 10 класса, ГБОУ СОШ№2 с. Обшаровка ,13 февраля приняли участие в интеллектуальных играх "Культурный код"</w:t>
                  </w:r>
                  <w:proofErr w:type="gramStart"/>
                  <w:r w:rsidRPr="00711D2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,п</w:t>
                  </w:r>
                  <w:proofErr w:type="gramEnd"/>
                  <w:r w:rsidRPr="00711D2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священные культуре народов Поволжья.Игра проходила в Центр Социализации Молодежи г . Самара. Интеллектуальная игра вызвала много положительных эмоций у ребят</w:t>
                  </w:r>
                  <w:proofErr w:type="gramStart"/>
                  <w:r w:rsidRPr="00711D2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,</w:t>
                  </w:r>
                  <w:proofErr w:type="gramEnd"/>
                  <w:r w:rsidRPr="00711D2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они показали широкий кругозор в разных областях искусства и узнали о многих традициях и самобытности народов, проживающих на территории Поволжья.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pict>
          <v:roundrect id="_x0000_s1166" style="position:absolute;left:0;text-align:left;margin-left:-53.55pt;margin-top:158.55pt;width:258.75pt;height:155.25pt;z-index:251704320" arcsize="10923f">
            <v:textbox>
              <w:txbxContent>
                <w:p w:rsidR="00A40EF8" w:rsidRPr="00A40EF8" w:rsidRDefault="00A40EF8">
                  <w:pPr>
                    <w:rPr>
                      <w:sz w:val="16"/>
                      <w:szCs w:val="16"/>
                    </w:rPr>
                  </w:pP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6" name="Рисунок 56" descr="🇷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🇷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7" name="Рисунок 57" descr="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8" name="Рисунок 58" descr="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15 февраля мы вспоминаем ветеранов войны в Афганистане, а также российских военнослужащих, принимавших участие в конфликтах за пределами страны.</w:t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С 2011 года в России отмечается эта важная памятная дата.</w:t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9" name="Рисунок 59" descr="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0" name="Рисунок 60" descr="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Всероссийская патриотическая акция "Красный тюльпан" приурочена ко Дню памяти о россиянах, исполнявших служебный долг за пределами Отечества.</w:t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proofErr w:type="gramStart"/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Именно красный тюльпан </w:t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1" name="Рисунок 61" descr="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2" name="Рисунок 62" descr="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является с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имволом войны в Афганистане, зна</w:t>
                  </w:r>
                  <w:r w:rsidRPr="00A40EF8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ком уважения и признательности к соотечественникам, проявивших самоотверженность и преданность Родине в боевых действиях за её пределами.</w:t>
                  </w:r>
                  <w:proofErr w:type="gramEnd"/>
                </w:p>
              </w:txbxContent>
            </v:textbox>
          </v:roundrect>
        </w:pict>
      </w:r>
      <w:r w:rsidR="006D44DF">
        <w:rPr>
          <w:noProof/>
        </w:rPr>
        <w:drawing>
          <wp:inline distT="0" distB="0" distL="0" distR="0">
            <wp:extent cx="3000375" cy="1866900"/>
            <wp:effectExtent l="57150" t="38100" r="47625" b="19050"/>
            <wp:docPr id="10" name="Рисунок 28" descr="C:\Users\Библиотека\Desktop\са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ка\Desktop\самар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74" cy="18682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3" type="#_x0000_t75" alt="" style="width:24pt;height:24pt"/>
        </w:pict>
      </w:r>
      <w:r>
        <w:pict>
          <v:shape id="_x0000_i1034" type="#_x0000_t75" alt="" style="width:24pt;height:24pt"/>
        </w:pict>
      </w:r>
      <w:r>
        <w:pict>
          <v:shape id="_x0000_i1035" type="#_x0000_t75" alt="" style="width:24pt;height:24pt"/>
        </w:pict>
      </w:r>
      <w:r>
        <w:pict>
          <v:shape id="_x0000_i1036" type="#_x0000_t75" alt="" style="width:24pt;height:24pt"/>
        </w:pict>
      </w:r>
      <w:r>
        <w:pict>
          <v:shape id="_x0000_i1037" type="#_x0000_t75" alt="" style="width:24pt;height:24pt"/>
        </w:pict>
      </w:r>
    </w:p>
    <w:p w:rsidR="002E0C89" w:rsidRDefault="00FC7842" w:rsidP="00401279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shape id="_x0000_s1167" type="#_x0000_t63" style="position:absolute;left:0;text-align:left;margin-left:220.2pt;margin-top:183pt;width:255.75pt;height:141pt;z-index:251705344" adj="-1508,21899">
            <v:textbox style="mso-next-textbox:#_x0000_s1167">
              <w:txbxContent>
                <w:p w:rsidR="000464EC" w:rsidRDefault="001C6077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14 февраля в 1 классе ГБОУ СОШ №2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Обшаровк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прошёл праздник «Прощание с Азбукой». Он был посвящен первой школьной победе, которую ребята одержали благодаря старанию, трудолюбию и желанию учиться.</w:t>
                  </w:r>
                </w:p>
              </w:txbxContent>
            </v:textbox>
          </v:shape>
        </w:pict>
      </w:r>
      <w:r w:rsidR="00334AA6">
        <w:rPr>
          <w:rFonts w:ascii="Monotype Corsiva" w:hAnsi="Monotype Corsiva"/>
          <w:b/>
          <w:noProof/>
          <w:sz w:val="72"/>
        </w:rPr>
        <w:t xml:space="preserve">                               </w:t>
      </w:r>
      <w:r w:rsidR="00334AA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343275" cy="2114312"/>
            <wp:effectExtent l="57150" t="38100" r="47625" b="19288"/>
            <wp:docPr id="55" name="Рисунок 55" descr="C:\Users\Библиотека\Desktop\тюль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Библиотека\Desktop\тюльпан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66" cy="2116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AA6">
        <w:rPr>
          <w:rFonts w:ascii="Monotype Corsiva" w:hAnsi="Monotype Corsiva"/>
          <w:b/>
          <w:noProof/>
          <w:sz w:val="72"/>
        </w:rPr>
        <w:t xml:space="preserve">   </w:t>
      </w:r>
    </w:p>
    <w:p w:rsidR="002E0C89" w:rsidRDefault="00FC7842" w:rsidP="00401279">
      <w:pPr>
        <w:ind w:left="-993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roundrect id="_x0000_s1185" style="position:absolute;left:0;text-align:left;margin-left:243.45pt;margin-top:153.45pt;width:237.75pt;height:207.75pt;z-index:251706368" arcsize="10923f">
            <v:textbox>
              <w:txbxContent>
                <w:p w:rsidR="008510AD" w:rsidRDefault="008510AD" w:rsidP="008510AD">
                  <w:r>
                    <w:t>‼</w:t>
                  </w:r>
                  <w:r>
                    <w:rPr>
                      <w:rFonts w:ascii="Calibri" w:hAnsi="Calibri" w:cs="Calibri"/>
                    </w:rPr>
                    <w:t>🇷🇺</w:t>
                  </w:r>
                  <w:r>
                    <w:t>Акция «Защитникам Родины»‼</w:t>
                  </w:r>
                </w:p>
                <w:p w:rsidR="008510AD" w:rsidRDefault="008510AD" w:rsidP="008510AD">
                  <w:r>
                    <w:rPr>
                      <w:rFonts w:ascii="Calibri" w:hAnsi="Calibri" w:cs="Calibri"/>
                    </w:rPr>
                    <w:t>💥</w:t>
                  </w:r>
                  <w:r>
                    <w:t xml:space="preserve">В преддверии празднования Дня защитника Отечества, обучающиеся ГБОУ СОШ №2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Обшаровка</w:t>
                  </w:r>
                  <w:proofErr w:type="gramEnd"/>
                  <w:r>
                    <w:t xml:space="preserve"> провели акцию «Защитникам Родины», собрав посылки для солдат, участвующих в специальной военной операции. Инициатива, направленная на поддержку и выражение признательности героям, получила широкий отклик среди учеников, их родителей и педагогов.</w:t>
                  </w:r>
                </w:p>
              </w:txbxContent>
            </v:textbox>
          </v:roundrect>
        </w:pict>
      </w:r>
      <w:r w:rsidR="000464EC">
        <w:rPr>
          <w:noProof/>
        </w:rPr>
        <w:drawing>
          <wp:inline distT="0" distB="0" distL="0" distR="0">
            <wp:extent cx="3286125" cy="1895475"/>
            <wp:effectExtent l="57150" t="38100" r="47625" b="28575"/>
            <wp:docPr id="11" name="Рисунок 136" descr="C:\Users\Библиотека\AppData\Local\Microsoft\Windows\Temporary Internet Files\Content.Word\прощание с буква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Библиотека\AppData\Local\Microsoft\Windows\Temporary Internet Files\Content.Word\прощание с букваре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02" cy="18985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E36FD6" w:rsidP="00E36FD6">
      <w:pPr>
        <w:ind w:left="-993"/>
        <w:rPr>
          <w:rFonts w:ascii="Monotype Corsiva" w:hAnsi="Monotype Corsiva"/>
          <w:b/>
          <w:sz w:val="72"/>
        </w:rPr>
      </w:pPr>
      <w:r>
        <w:rPr>
          <w:noProof/>
        </w:rPr>
        <w:drawing>
          <wp:inline distT="0" distB="0" distL="0" distR="0">
            <wp:extent cx="3757754" cy="2276475"/>
            <wp:effectExtent l="57150" t="38100" r="33196" b="28575"/>
            <wp:docPr id="8" name="Рисунок 139" descr="C:\Users\Библиотека\Desktop\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Библиотека\Desktop\св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98" cy="22833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FC7842" w:rsidP="006E6D63">
      <w:pPr>
        <w:ind w:left="-993" w:right="-143"/>
        <w:rPr>
          <w:rFonts w:ascii="Monotype Corsiva" w:hAnsi="Monotype Corsiva"/>
          <w:b/>
          <w:sz w:val="72"/>
        </w:rPr>
      </w:pPr>
      <w:r w:rsidRPr="00FC7842">
        <w:rPr>
          <w:noProof/>
        </w:rPr>
        <w:lastRenderedPageBreak/>
        <w:pict>
          <v:shape id="_x0000_s1186" type="#_x0000_t63" style="position:absolute;left:0;text-align:left;margin-left:241.95pt;margin-top:-19.2pt;width:236.25pt;height:161.25pt;z-index:251707392" adj="-361,21580">
            <v:textbox>
              <w:txbxContent>
                <w:p w:rsidR="008119CC" w:rsidRPr="008119CC" w:rsidRDefault="008119CC">
                  <w:pPr>
                    <w:rPr>
                      <w:sz w:val="20"/>
                      <w:szCs w:val="20"/>
                    </w:rPr>
                  </w:pPr>
                  <w:r w:rsidRPr="008119CC">
                    <w:rPr>
                      <w:rFonts w:ascii="Calibri" w:hAnsi="Calibri" w:cs="Calibri"/>
                      <w:sz w:val="20"/>
                      <w:szCs w:val="20"/>
                    </w:rPr>
                    <w:t>💥</w:t>
                  </w:r>
                  <w:r w:rsidRPr="008119CC">
                    <w:rPr>
                      <w:sz w:val="20"/>
                      <w:szCs w:val="20"/>
                    </w:rPr>
                    <w:t>ГБОУ СОШ №2 с.Обшаровка приняла участие в сборе гуманитарной помощи для жителей Курска и Курской област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19CC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8119CC">
                    <w:rPr>
                      <w:sz w:val="20"/>
                      <w:szCs w:val="20"/>
                    </w:rPr>
                    <w:t>Родители, обучающиеся и сотрудники школы приняли активное участие в сборе средства личной гигиены.</w:t>
                  </w:r>
                </w:p>
              </w:txbxContent>
            </v:textbox>
          </v:shape>
        </w:pict>
      </w:r>
      <w:r>
        <w:pict>
          <v:shape id="_x0000_i1038" type="#_x0000_t75" alt="" style="width:24pt;height:24pt"/>
        </w:pict>
      </w:r>
      <w:r w:rsidR="008119CC">
        <w:rPr>
          <w:noProof/>
        </w:rPr>
        <w:drawing>
          <wp:inline distT="0" distB="0" distL="0" distR="0">
            <wp:extent cx="3438525" cy="2019300"/>
            <wp:effectExtent l="57150" t="38100" r="47625" b="19050"/>
            <wp:docPr id="12" name="Рисунок 19" descr="C:\Users\Библиотека\AppData\Local\Microsoft\Windows\Temporary Internet Files\Content.Word\ку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\AppData\Local\Microsoft\Windows\Temporary Internet Files\Content.Word\курс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50" cy="20252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FC7842" w:rsidP="00425F03">
      <w:pPr>
        <w:ind w:left="-426"/>
        <w:rPr>
          <w:rFonts w:ascii="Monotype Corsiva" w:hAnsi="Monotype Corsiva"/>
          <w:b/>
          <w:sz w:val="72"/>
        </w:rPr>
      </w:pPr>
      <w:r w:rsidRPr="00FC784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7" type="#_x0000_t176" style="position:absolute;left:0;text-align:left;margin-left:-19.8pt;margin-top:4.5pt;width:217.5pt;height:150pt;z-index:251708416">
            <v:textbox>
              <w:txbxContent>
                <w:p w:rsidR="00A91FA5" w:rsidRPr="00A91FA5" w:rsidRDefault="00A91FA5" w:rsidP="0078704A">
                  <w:pPr>
                    <w:jc w:val="center"/>
                    <w:rPr>
                      <w:sz w:val="20"/>
                      <w:szCs w:val="20"/>
                    </w:rPr>
                  </w:pPr>
                  <w:r w:rsidRPr="00A91FA5">
                    <w:rPr>
                      <w:sz w:val="20"/>
                      <w:szCs w:val="20"/>
                    </w:rPr>
                    <w:t>Космофест-2025</w:t>
                  </w:r>
                </w:p>
                <w:p w:rsidR="00A91FA5" w:rsidRPr="00A91FA5" w:rsidRDefault="00A91FA5" w:rsidP="0078704A">
                  <w:pPr>
                    <w:jc w:val="center"/>
                    <w:rPr>
                      <w:sz w:val="20"/>
                      <w:szCs w:val="20"/>
                    </w:rPr>
                  </w:pPr>
                  <w:r w:rsidRPr="00A91FA5">
                    <w:rPr>
                      <w:sz w:val="20"/>
                      <w:szCs w:val="20"/>
                    </w:rPr>
                    <w:t>В ГБОУ СОШ №2 с.Обшаровка  на базе центра "Точка роста" прошел конкурс чтецов, посвященный теме космос</w:t>
                  </w:r>
                  <w:proofErr w:type="gramStart"/>
                  <w:r w:rsidRPr="00A91FA5">
                    <w:rPr>
                      <w:sz w:val="20"/>
                      <w:szCs w:val="20"/>
                    </w:rPr>
                    <w:t>а-</w:t>
                  </w:r>
                  <w:proofErr w:type="gramEnd"/>
                  <w:r w:rsidRPr="00A91FA5">
                    <w:rPr>
                      <w:sz w:val="20"/>
                      <w:szCs w:val="20"/>
                    </w:rPr>
                    <w:t xml:space="preserve"> "Космическая мечта в стихах!"</w:t>
                  </w:r>
                </w:p>
                <w:p w:rsidR="00A91FA5" w:rsidRPr="00A91FA5" w:rsidRDefault="00A91FA5" w:rsidP="0078704A">
                  <w:pPr>
                    <w:jc w:val="center"/>
                    <w:rPr>
                      <w:sz w:val="20"/>
                      <w:szCs w:val="20"/>
                    </w:rPr>
                  </w:pPr>
                  <w:r w:rsidRPr="00A91FA5">
                    <w:rPr>
                      <w:rFonts w:ascii="Calibri" w:hAnsi="Calibri" w:cs="Calibri"/>
                      <w:sz w:val="20"/>
                      <w:szCs w:val="20"/>
                    </w:rPr>
                    <w:t>🌌</w:t>
                  </w:r>
                  <w:r w:rsidRPr="00A91FA5">
                    <w:rPr>
                      <w:sz w:val="20"/>
                      <w:szCs w:val="20"/>
                    </w:rPr>
                    <w:t xml:space="preserve"> Мы были приятно удивлены тем уровнем творчества и вдохновения, которое продемонстрировали наши ученики!</w:t>
                  </w:r>
                </w:p>
              </w:txbxContent>
            </v:textbox>
          </v:shape>
        </w:pict>
      </w:r>
      <w:r w:rsidR="00A91FA5">
        <w:rPr>
          <w:noProof/>
        </w:rPr>
        <w:t xml:space="preserve">                                                                               </w:t>
      </w:r>
      <w:r w:rsidR="00A91FA5">
        <w:rPr>
          <w:noProof/>
        </w:rPr>
        <w:drawing>
          <wp:inline distT="0" distB="0" distL="0" distR="0">
            <wp:extent cx="3486150" cy="2088462"/>
            <wp:effectExtent l="19050" t="0" r="0" b="0"/>
            <wp:docPr id="13" name="Рисунок 22" descr="C:\Users\Библиотека\AppData\Local\Microsoft\Windows\Temporary Internet Files\Content.Word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\AppData\Local\Microsoft\Windows\Temporary Internet Files\Content.Word\космо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C04C5D" w:rsidP="001C3E3D">
      <w:pPr>
        <w:ind w:left="-851"/>
      </w:pPr>
      <w:r>
        <w:rPr>
          <w:noProof/>
        </w:rPr>
        <w:pict>
          <v:shape id="_x0000_s1207" type="#_x0000_t63" style="position:absolute;left:0;text-align:left;margin-left:158.7pt;margin-top:215.05pt;width:290.25pt;height:78.75pt;z-index:251710464" adj="21313,-3867">
            <v:textbox>
              <w:txbxContent>
                <w:p w:rsidR="00C04C5D" w:rsidRPr="00C04C5D" w:rsidRDefault="00C04C5D" w:rsidP="00C04C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4C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 февраля  наш музей посетили студенты </w:t>
                  </w:r>
                  <w:proofErr w:type="gramStart"/>
                  <w:r w:rsidRPr="00C04C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C04C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амара  Снежный десант «АЛЬТАИР»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05" style="position:absolute;left:0;text-align:left;margin-left:-58.05pt;margin-top:207.55pt;width:195.75pt;height:132.75pt;z-index:251709440" arcsize="10923f">
            <v:textbox style="mso-next-textbox:#_x0000_s1205">
              <w:txbxContent>
                <w:p w:rsidR="00936A9E" w:rsidRPr="00C04C5D" w:rsidRDefault="00936A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февраля в школьной библиотеке ГБОУ СОШ2 с.Обшаровка прошла выставка книги Гибель </w:t>
                  </w:r>
                  <w:proofErr w:type="spellStart"/>
                  <w:r w:rsidRPr="00C0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перии</w:t>
                  </w:r>
                  <w:proofErr w:type="gramStart"/>
                  <w:r w:rsidRPr="00C0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C0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га</w:t>
                  </w:r>
                  <w:proofErr w:type="spellEnd"/>
                  <w:r w:rsidRPr="00C0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вящена событиям истории России в феврале - октябре 1917года.  </w:t>
                  </w:r>
                </w:p>
              </w:txbxContent>
            </v:textbox>
          </v:roundrect>
        </w:pict>
      </w:r>
      <w:r w:rsidR="0078704A">
        <w:rPr>
          <w:noProof/>
        </w:rPr>
        <w:t xml:space="preserve">      </w:t>
      </w:r>
      <w:r w:rsidR="0078704A">
        <w:rPr>
          <w:noProof/>
        </w:rPr>
        <w:drawing>
          <wp:inline distT="0" distB="0" distL="0" distR="0">
            <wp:extent cx="1895475" cy="2713407"/>
            <wp:effectExtent l="19050" t="0" r="9525" b="0"/>
            <wp:docPr id="27" name="Рисунок 17" descr="C:\Users\Библиотека\AppData\Local\Microsoft\Windows\Temporary Internet Files\Content.Word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AppData\Local\Microsoft\Windows\Temporary Internet Files\Content.Word\КНИГ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22" cy="271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04A">
        <w:rPr>
          <w:noProof/>
        </w:rPr>
        <w:t xml:space="preserve">                  </w:t>
      </w:r>
      <w:r w:rsidR="0078704A">
        <w:rPr>
          <w:noProof/>
        </w:rPr>
        <w:drawing>
          <wp:inline distT="0" distB="0" distL="0" distR="0">
            <wp:extent cx="3619500" cy="2206696"/>
            <wp:effectExtent l="19050" t="0" r="0" b="0"/>
            <wp:docPr id="25" name="Рисунок 20" descr="C:\Users\Библиотека\AppData\Local\Microsoft\Windows\Temporary Internet Files\Content.Word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AppData\Local\Microsoft\Windows\Temporary Internet Files\Content.Word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46" cy="220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04A">
        <w:rPr>
          <w:noProof/>
        </w:rPr>
        <w:t xml:space="preserve">                 </w:t>
      </w:r>
    </w:p>
    <w:p w:rsidR="00E0658E" w:rsidRDefault="00E0658E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8830C9">
      <w:pPr>
        <w:ind w:left="-993"/>
        <w:rPr>
          <w:rFonts w:ascii="Monotype Corsiva" w:hAnsi="Monotype Corsiva"/>
          <w:b/>
          <w:sz w:val="72"/>
        </w:rPr>
      </w:pPr>
    </w:p>
    <w:sectPr w:rsidR="00E0658E" w:rsidSect="002E0C89">
      <w:pgSz w:w="11906" w:h="16838"/>
      <w:pgMar w:top="1134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💥" style="width:12pt;height:12pt;visibility:visible;mso-wrap-style:square" o:bullet="t">
        <v:imagedata r:id="rId1" o:title="💥"/>
      </v:shape>
    </w:pict>
  </w:numPicBullet>
  <w:numPicBullet w:numPicBulletId="1">
    <w:pict>
      <v:shape id="_x0000_i1051" type="#_x0000_t75" alt="🌟" style="width:12pt;height:12pt;visibility:visible;mso-wrap-style:square" o:bullet="t">
        <v:imagedata r:id="rId2" o:title="🌟"/>
      </v:shape>
    </w:pict>
  </w:numPicBullet>
  <w:abstractNum w:abstractNumId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CE2A49"/>
    <w:multiLevelType w:val="hybridMultilevel"/>
    <w:tmpl w:val="E422A3F2"/>
    <w:lvl w:ilvl="0" w:tplc="0572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4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E2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9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88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C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11D44"/>
    <w:rsid w:val="00000914"/>
    <w:rsid w:val="00003495"/>
    <w:rsid w:val="00005437"/>
    <w:rsid w:val="000062F7"/>
    <w:rsid w:val="00023EAA"/>
    <w:rsid w:val="00026A82"/>
    <w:rsid w:val="00034D04"/>
    <w:rsid w:val="000464EC"/>
    <w:rsid w:val="00047A64"/>
    <w:rsid w:val="0005337F"/>
    <w:rsid w:val="000761BA"/>
    <w:rsid w:val="00081761"/>
    <w:rsid w:val="0009178F"/>
    <w:rsid w:val="000B0764"/>
    <w:rsid w:val="000B738F"/>
    <w:rsid w:val="000D4541"/>
    <w:rsid w:val="000E4728"/>
    <w:rsid w:val="00102AB1"/>
    <w:rsid w:val="00125E45"/>
    <w:rsid w:val="00135FC7"/>
    <w:rsid w:val="001504E4"/>
    <w:rsid w:val="001600F5"/>
    <w:rsid w:val="00162AB0"/>
    <w:rsid w:val="00173A06"/>
    <w:rsid w:val="0017535C"/>
    <w:rsid w:val="0018020F"/>
    <w:rsid w:val="001A5D51"/>
    <w:rsid w:val="001A5F2D"/>
    <w:rsid w:val="001B2B8D"/>
    <w:rsid w:val="001B58A1"/>
    <w:rsid w:val="001B723C"/>
    <w:rsid w:val="001C3E3D"/>
    <w:rsid w:val="001C6077"/>
    <w:rsid w:val="001D476D"/>
    <w:rsid w:val="001E4C56"/>
    <w:rsid w:val="001E7420"/>
    <w:rsid w:val="002059C1"/>
    <w:rsid w:val="00217861"/>
    <w:rsid w:val="002242C2"/>
    <w:rsid w:val="0022703E"/>
    <w:rsid w:val="00233863"/>
    <w:rsid w:val="00244024"/>
    <w:rsid w:val="002465D9"/>
    <w:rsid w:val="00246F30"/>
    <w:rsid w:val="00290236"/>
    <w:rsid w:val="00294FFB"/>
    <w:rsid w:val="002A4238"/>
    <w:rsid w:val="002B131F"/>
    <w:rsid w:val="002B42B9"/>
    <w:rsid w:val="002C3DEB"/>
    <w:rsid w:val="002E0C89"/>
    <w:rsid w:val="002E3AC7"/>
    <w:rsid w:val="00304949"/>
    <w:rsid w:val="00316370"/>
    <w:rsid w:val="00316F7D"/>
    <w:rsid w:val="003311DB"/>
    <w:rsid w:val="00334AA6"/>
    <w:rsid w:val="00345ABE"/>
    <w:rsid w:val="00351D41"/>
    <w:rsid w:val="00356C71"/>
    <w:rsid w:val="0037245F"/>
    <w:rsid w:val="003805AB"/>
    <w:rsid w:val="00381AAE"/>
    <w:rsid w:val="00397EA0"/>
    <w:rsid w:val="003A4CEF"/>
    <w:rsid w:val="003B6565"/>
    <w:rsid w:val="003B6DAB"/>
    <w:rsid w:val="003E502A"/>
    <w:rsid w:val="00401279"/>
    <w:rsid w:val="00401993"/>
    <w:rsid w:val="00425F03"/>
    <w:rsid w:val="004311B7"/>
    <w:rsid w:val="004346C4"/>
    <w:rsid w:val="00455DA6"/>
    <w:rsid w:val="00474458"/>
    <w:rsid w:val="0048080E"/>
    <w:rsid w:val="00487FB2"/>
    <w:rsid w:val="00496E6A"/>
    <w:rsid w:val="004B2CDB"/>
    <w:rsid w:val="004B54AB"/>
    <w:rsid w:val="004C1E81"/>
    <w:rsid w:val="004D5203"/>
    <w:rsid w:val="004E0001"/>
    <w:rsid w:val="004E33FE"/>
    <w:rsid w:val="004F625C"/>
    <w:rsid w:val="00516E9E"/>
    <w:rsid w:val="0052303D"/>
    <w:rsid w:val="00530E2E"/>
    <w:rsid w:val="00534C49"/>
    <w:rsid w:val="005510C5"/>
    <w:rsid w:val="00567407"/>
    <w:rsid w:val="00590669"/>
    <w:rsid w:val="005966B3"/>
    <w:rsid w:val="005A639F"/>
    <w:rsid w:val="005A7A3B"/>
    <w:rsid w:val="005C41BC"/>
    <w:rsid w:val="005E3F6F"/>
    <w:rsid w:val="005F335B"/>
    <w:rsid w:val="00604916"/>
    <w:rsid w:val="00613A39"/>
    <w:rsid w:val="00624D36"/>
    <w:rsid w:val="00650EDA"/>
    <w:rsid w:val="0065310C"/>
    <w:rsid w:val="006740C7"/>
    <w:rsid w:val="006865FD"/>
    <w:rsid w:val="00687723"/>
    <w:rsid w:val="00697D89"/>
    <w:rsid w:val="006A24C8"/>
    <w:rsid w:val="006C0D26"/>
    <w:rsid w:val="006C417C"/>
    <w:rsid w:val="006C578C"/>
    <w:rsid w:val="006D03EA"/>
    <w:rsid w:val="006D2331"/>
    <w:rsid w:val="006D44DF"/>
    <w:rsid w:val="006D633C"/>
    <w:rsid w:val="006D6A9C"/>
    <w:rsid w:val="006E6D63"/>
    <w:rsid w:val="006F2BA4"/>
    <w:rsid w:val="00711D26"/>
    <w:rsid w:val="00714C51"/>
    <w:rsid w:val="00731505"/>
    <w:rsid w:val="00731862"/>
    <w:rsid w:val="0073573B"/>
    <w:rsid w:val="00737502"/>
    <w:rsid w:val="00744673"/>
    <w:rsid w:val="00750C17"/>
    <w:rsid w:val="00754037"/>
    <w:rsid w:val="007557D7"/>
    <w:rsid w:val="00766B87"/>
    <w:rsid w:val="00786FE3"/>
    <w:rsid w:val="0078704A"/>
    <w:rsid w:val="007A609F"/>
    <w:rsid w:val="007C30E9"/>
    <w:rsid w:val="008032AD"/>
    <w:rsid w:val="00804CB1"/>
    <w:rsid w:val="0080591B"/>
    <w:rsid w:val="008119CC"/>
    <w:rsid w:val="0084676F"/>
    <w:rsid w:val="008510AD"/>
    <w:rsid w:val="0085435D"/>
    <w:rsid w:val="00854CD1"/>
    <w:rsid w:val="0085658B"/>
    <w:rsid w:val="00876E13"/>
    <w:rsid w:val="00880649"/>
    <w:rsid w:val="008830C9"/>
    <w:rsid w:val="00883BF5"/>
    <w:rsid w:val="008B06EC"/>
    <w:rsid w:val="008B13C1"/>
    <w:rsid w:val="008C50B9"/>
    <w:rsid w:val="008D0DDA"/>
    <w:rsid w:val="008D1063"/>
    <w:rsid w:val="008E217B"/>
    <w:rsid w:val="008E5232"/>
    <w:rsid w:val="008F69E2"/>
    <w:rsid w:val="009115C9"/>
    <w:rsid w:val="009208C7"/>
    <w:rsid w:val="00925FD4"/>
    <w:rsid w:val="0093060A"/>
    <w:rsid w:val="00932C66"/>
    <w:rsid w:val="00936A9E"/>
    <w:rsid w:val="00945814"/>
    <w:rsid w:val="009537DF"/>
    <w:rsid w:val="0095699E"/>
    <w:rsid w:val="00964C2E"/>
    <w:rsid w:val="00976AA1"/>
    <w:rsid w:val="00993365"/>
    <w:rsid w:val="009A007E"/>
    <w:rsid w:val="009C6D47"/>
    <w:rsid w:val="009D3210"/>
    <w:rsid w:val="009D55CE"/>
    <w:rsid w:val="009D6A65"/>
    <w:rsid w:val="00A1286C"/>
    <w:rsid w:val="00A16DC9"/>
    <w:rsid w:val="00A22620"/>
    <w:rsid w:val="00A36189"/>
    <w:rsid w:val="00A406F7"/>
    <w:rsid w:val="00A40EF8"/>
    <w:rsid w:val="00A65B06"/>
    <w:rsid w:val="00A878C5"/>
    <w:rsid w:val="00A87A8B"/>
    <w:rsid w:val="00A90AA8"/>
    <w:rsid w:val="00A91FA5"/>
    <w:rsid w:val="00A95F14"/>
    <w:rsid w:val="00AA3331"/>
    <w:rsid w:val="00AB073D"/>
    <w:rsid w:val="00AC413B"/>
    <w:rsid w:val="00B07A36"/>
    <w:rsid w:val="00B10A87"/>
    <w:rsid w:val="00B1328A"/>
    <w:rsid w:val="00B321D4"/>
    <w:rsid w:val="00B3483E"/>
    <w:rsid w:val="00B36703"/>
    <w:rsid w:val="00B369B1"/>
    <w:rsid w:val="00B408F8"/>
    <w:rsid w:val="00B5084D"/>
    <w:rsid w:val="00B51770"/>
    <w:rsid w:val="00B53A28"/>
    <w:rsid w:val="00B676F2"/>
    <w:rsid w:val="00B76AD1"/>
    <w:rsid w:val="00B7756A"/>
    <w:rsid w:val="00BB1BFB"/>
    <w:rsid w:val="00BB2B0F"/>
    <w:rsid w:val="00BE1E88"/>
    <w:rsid w:val="00BE5AD0"/>
    <w:rsid w:val="00C03348"/>
    <w:rsid w:val="00C04C5D"/>
    <w:rsid w:val="00C4258D"/>
    <w:rsid w:val="00C51F0C"/>
    <w:rsid w:val="00C55BE2"/>
    <w:rsid w:val="00C5690D"/>
    <w:rsid w:val="00C63401"/>
    <w:rsid w:val="00C7079E"/>
    <w:rsid w:val="00C763AB"/>
    <w:rsid w:val="00C830AA"/>
    <w:rsid w:val="00C85796"/>
    <w:rsid w:val="00C96DAC"/>
    <w:rsid w:val="00CB2DCB"/>
    <w:rsid w:val="00CC2BFF"/>
    <w:rsid w:val="00CE5F1C"/>
    <w:rsid w:val="00CE7740"/>
    <w:rsid w:val="00CF0698"/>
    <w:rsid w:val="00D02CEA"/>
    <w:rsid w:val="00D05C5C"/>
    <w:rsid w:val="00D152E2"/>
    <w:rsid w:val="00D20D95"/>
    <w:rsid w:val="00D23118"/>
    <w:rsid w:val="00D302F7"/>
    <w:rsid w:val="00D46993"/>
    <w:rsid w:val="00D50859"/>
    <w:rsid w:val="00D85784"/>
    <w:rsid w:val="00D87EA2"/>
    <w:rsid w:val="00DA2305"/>
    <w:rsid w:val="00DB08DD"/>
    <w:rsid w:val="00DB1C80"/>
    <w:rsid w:val="00DB57FC"/>
    <w:rsid w:val="00DC3E96"/>
    <w:rsid w:val="00DC593B"/>
    <w:rsid w:val="00DC6B10"/>
    <w:rsid w:val="00DD1EB1"/>
    <w:rsid w:val="00E00196"/>
    <w:rsid w:val="00E0658E"/>
    <w:rsid w:val="00E229DA"/>
    <w:rsid w:val="00E24E20"/>
    <w:rsid w:val="00E27E37"/>
    <w:rsid w:val="00E36FD6"/>
    <w:rsid w:val="00E5107C"/>
    <w:rsid w:val="00E515CB"/>
    <w:rsid w:val="00E80879"/>
    <w:rsid w:val="00E82DFF"/>
    <w:rsid w:val="00E86A91"/>
    <w:rsid w:val="00EB0B42"/>
    <w:rsid w:val="00ED1767"/>
    <w:rsid w:val="00EE5574"/>
    <w:rsid w:val="00EF3A40"/>
    <w:rsid w:val="00EF7AFE"/>
    <w:rsid w:val="00F00B75"/>
    <w:rsid w:val="00F03010"/>
    <w:rsid w:val="00F0458B"/>
    <w:rsid w:val="00F11D44"/>
    <w:rsid w:val="00F21BE5"/>
    <w:rsid w:val="00F22AA3"/>
    <w:rsid w:val="00F71387"/>
    <w:rsid w:val="00F72E2F"/>
    <w:rsid w:val="00F81200"/>
    <w:rsid w:val="00F829C0"/>
    <w:rsid w:val="00FA437D"/>
    <w:rsid w:val="00FB7295"/>
    <w:rsid w:val="00FC0FFD"/>
    <w:rsid w:val="00FC138D"/>
    <w:rsid w:val="00FC73E4"/>
    <w:rsid w:val="00FC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#002060"/>
    </o:shapedefaults>
    <o:shapelayout v:ext="edit">
      <o:idmap v:ext="edit" data="1"/>
      <o:rules v:ext="edit">
        <o:r id="V:Rule1" type="callout" idref="#_x0000_s1136"/>
        <o:r id="V:Rule2" type="callout" idref="#_x0000_s1143"/>
        <o:r id="V:Rule3" type="callout" idref="#_x0000_s1164"/>
        <o:r id="V:Rule4" type="callout" idref="#_x0000_s1167"/>
        <o:r id="V:Rule5" type="callout" idref="#_x0000_s1186"/>
        <o:r id="V:Rule9" type="callout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jpe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jpeg"/><Relationship Id="rId40" Type="http://schemas.openxmlformats.org/officeDocument/2006/relationships/image" Target="media/image3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356-F9B4-4EC5-9839-7E98E58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2</cp:revision>
  <dcterms:created xsi:type="dcterms:W3CDTF">2024-12-17T11:35:00Z</dcterms:created>
  <dcterms:modified xsi:type="dcterms:W3CDTF">2025-03-03T09:20:00Z</dcterms:modified>
</cp:coreProperties>
</file>